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6533E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6533E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6533E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33E2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530C0C">
        <w:rPr>
          <w:rFonts w:ascii="Times New Roman" w:hAnsi="Times New Roman" w:cs="Times New Roman"/>
          <w:sz w:val="24"/>
          <w:szCs w:val="24"/>
          <w:lang w:val="sr-Cyrl-RS"/>
        </w:rPr>
        <w:t>143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D0689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6533E2">
        <w:rPr>
          <w:rFonts w:ascii="Times New Roman" w:hAnsi="Times New Roman" w:cs="Times New Roman"/>
          <w:sz w:val="24"/>
          <w:szCs w:val="24"/>
          <w:lang w:val="sr-Cyrl-RS"/>
        </w:rPr>
        <w:t>jul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533E2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6533E2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1F8D" w:rsidRDefault="003F1F8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6533E2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6533E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6533E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EĆ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6533E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6533E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U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6890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6890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0689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6533E2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2D3C" w:rsidRDefault="00DF2D3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6533E2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2D3C" w:rsidRDefault="00DF2D3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26B6D" w:rsidRPr="00997F5B" w:rsidRDefault="006533E2" w:rsidP="00D57A7A">
      <w:pPr>
        <w:pStyle w:val="ListParagraph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nicijativa</w:t>
      </w:r>
      <w:r w:rsidR="00D57A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57A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u</w:t>
      </w:r>
      <w:r w:rsidR="00D57A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arlamentarn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D57A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e</w:t>
      </w:r>
      <w:r w:rsidR="00D57A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57A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D57A7A">
        <w:rPr>
          <w:rFonts w:ascii="Times New Roman" w:hAnsi="Times New Roman" w:cs="Times New Roman"/>
          <w:sz w:val="24"/>
          <w:szCs w:val="24"/>
          <w:lang w:val="sr-Cyrl-RS"/>
        </w:rPr>
        <w:t>, 16</w:t>
      </w:r>
      <w:r w:rsidR="00226B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57A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D57A7A">
        <w:rPr>
          <w:rFonts w:ascii="Times New Roman" w:hAnsi="Times New Roman" w:cs="Times New Roman"/>
          <w:sz w:val="24"/>
          <w:szCs w:val="24"/>
          <w:lang w:val="sr-Cyrl-RS"/>
        </w:rPr>
        <w:t xml:space="preserve"> 2016</w:t>
      </w:r>
      <w:r w:rsidR="00226B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57A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57A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D57A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57A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D57A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ovali</w:t>
      </w:r>
      <w:r w:rsidR="00D57A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22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22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22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22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57A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i</w:t>
      </w:r>
      <w:r w:rsidR="0022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t</w:t>
      </w:r>
      <w:r w:rsidR="00D57A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997F5B" w:rsidRDefault="006533E2" w:rsidP="00997F5B">
      <w:pPr>
        <w:pStyle w:val="ListParagraph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icijativa</w:t>
      </w:r>
      <w:r w:rsidR="00997F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97F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tu</w:t>
      </w:r>
      <w:r w:rsidR="00997F5B" w:rsidRPr="00D57A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egacije</w:t>
      </w:r>
      <w:r w:rsidR="00997F5B" w:rsidRPr="00D57A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druženja</w:t>
      </w:r>
      <w:r w:rsidR="00997F5B" w:rsidRPr="00D57A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vših</w:t>
      </w:r>
      <w:r w:rsidR="00997F5B" w:rsidRPr="00D57A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997F5B" w:rsidRPr="00D57A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og</w:t>
      </w:r>
      <w:r w:rsidR="00997F5B" w:rsidRPr="00D57A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rlamenta</w:t>
      </w:r>
      <w:r w:rsidR="00997F5B" w:rsidRPr="00D57A7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97F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7F5B" w:rsidRPr="00D57A7A">
        <w:rPr>
          <w:rFonts w:ascii="Times New Roman" w:hAnsi="Times New Roman" w:cs="Times New Roman"/>
          <w:sz w:val="24"/>
          <w:szCs w:val="24"/>
          <w:lang w:val="sr-Cyrl-CS"/>
        </w:rPr>
        <w:t>25.09.-02.10.2016.</w:t>
      </w:r>
      <w:r w:rsidR="00997F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997F5B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226B6D" w:rsidRPr="00D57A7A" w:rsidRDefault="006533E2" w:rsidP="00D57A7A">
      <w:pPr>
        <w:pStyle w:val="ListParagraph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no</w:t>
      </w:r>
      <w:r w:rsidR="00226B6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63A2B" w:rsidRDefault="00C63A2B" w:rsidP="00C6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6533E2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AA3E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689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6533E2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proofErr w:type="spellStart"/>
      <w:r w:rsidR="006533E2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proofErr w:type="spellEnd"/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33E2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533E2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533E2">
        <w:rPr>
          <w:rFonts w:ascii="Times New Roman" w:hAnsi="Times New Roman" w:cs="Times New Roman"/>
          <w:sz w:val="24"/>
          <w:szCs w:val="24"/>
          <w:lang w:val="sr-Cyrl-RS"/>
        </w:rPr>
        <w:t>r</w:t>
      </w:r>
      <w:proofErr w:type="spellEnd"/>
      <w:r w:rsidR="005D69E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3693F" w:rsidRDefault="00FB3126" w:rsidP="00E3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B3126" w:rsidRPr="006E021E" w:rsidRDefault="00FB3126" w:rsidP="006E021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B3126" w:rsidRPr="006E021E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56" w:rsidRDefault="00C13156" w:rsidP="006533E2">
      <w:pPr>
        <w:spacing w:after="0" w:line="240" w:lineRule="auto"/>
      </w:pPr>
      <w:r>
        <w:separator/>
      </w:r>
    </w:p>
  </w:endnote>
  <w:endnote w:type="continuationSeparator" w:id="0">
    <w:p w:rsidR="00C13156" w:rsidRDefault="00C13156" w:rsidP="0065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E2" w:rsidRDefault="006533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E2" w:rsidRDefault="006533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E2" w:rsidRDefault="00653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56" w:rsidRDefault="00C13156" w:rsidP="006533E2">
      <w:pPr>
        <w:spacing w:after="0" w:line="240" w:lineRule="auto"/>
      </w:pPr>
      <w:r>
        <w:separator/>
      </w:r>
    </w:p>
  </w:footnote>
  <w:footnote w:type="continuationSeparator" w:id="0">
    <w:p w:rsidR="00C13156" w:rsidRDefault="00C13156" w:rsidP="00653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E2" w:rsidRDefault="006533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E2" w:rsidRDefault="006533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E2" w:rsidRDefault="006533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53421"/>
    <w:rsid w:val="00053B09"/>
    <w:rsid w:val="00056047"/>
    <w:rsid w:val="00056DE3"/>
    <w:rsid w:val="0007235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5B3C"/>
    <w:rsid w:val="00187807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472AA"/>
    <w:rsid w:val="003540DC"/>
    <w:rsid w:val="00354282"/>
    <w:rsid w:val="00363D0E"/>
    <w:rsid w:val="0036422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03D3"/>
    <w:rsid w:val="003E34C4"/>
    <w:rsid w:val="003E3FE5"/>
    <w:rsid w:val="003F00C0"/>
    <w:rsid w:val="003F1AA5"/>
    <w:rsid w:val="003F1F8D"/>
    <w:rsid w:val="00400A20"/>
    <w:rsid w:val="00403611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2F4E"/>
    <w:rsid w:val="004D3C7A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69E9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533E2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97F5B"/>
    <w:rsid w:val="009A1D70"/>
    <w:rsid w:val="009A2C4D"/>
    <w:rsid w:val="009A603E"/>
    <w:rsid w:val="009B1817"/>
    <w:rsid w:val="009B4F89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2EF8"/>
    <w:rsid w:val="00C04794"/>
    <w:rsid w:val="00C047F0"/>
    <w:rsid w:val="00C13156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63D1"/>
    <w:rsid w:val="00ED7087"/>
    <w:rsid w:val="00EE1C57"/>
    <w:rsid w:val="00F17970"/>
    <w:rsid w:val="00F21D0D"/>
    <w:rsid w:val="00F2543A"/>
    <w:rsid w:val="00F26867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styleId="Header">
    <w:name w:val="header"/>
    <w:basedOn w:val="Normal"/>
    <w:link w:val="HeaderChar"/>
    <w:uiPriority w:val="99"/>
    <w:unhideWhenUsed/>
    <w:rsid w:val="006533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3E2"/>
  </w:style>
  <w:style w:type="paragraph" w:styleId="Footer">
    <w:name w:val="footer"/>
    <w:basedOn w:val="Normal"/>
    <w:link w:val="FooterChar"/>
    <w:uiPriority w:val="99"/>
    <w:unhideWhenUsed/>
    <w:rsid w:val="006533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styleId="Header">
    <w:name w:val="header"/>
    <w:basedOn w:val="Normal"/>
    <w:link w:val="HeaderChar"/>
    <w:uiPriority w:val="99"/>
    <w:unhideWhenUsed/>
    <w:rsid w:val="006533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3E2"/>
  </w:style>
  <w:style w:type="paragraph" w:styleId="Footer">
    <w:name w:val="footer"/>
    <w:basedOn w:val="Normal"/>
    <w:link w:val="FooterChar"/>
    <w:uiPriority w:val="99"/>
    <w:unhideWhenUsed/>
    <w:rsid w:val="006533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F6E8-E7FA-4807-B675-3CECCB03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info</cp:lastModifiedBy>
  <cp:revision>2</cp:revision>
  <cp:lastPrinted>2015-11-13T13:13:00Z</cp:lastPrinted>
  <dcterms:created xsi:type="dcterms:W3CDTF">2017-03-14T09:25:00Z</dcterms:created>
  <dcterms:modified xsi:type="dcterms:W3CDTF">2017-03-14T09:25:00Z</dcterms:modified>
</cp:coreProperties>
</file>